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DF" w:rsidRDefault="00EA43DF" w:rsidP="00EA43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EA43DF" w:rsidRDefault="00EA43DF" w:rsidP="00EA43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EA43DF" w:rsidRDefault="00EA43DF" w:rsidP="00EA43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EA43DF" w:rsidRDefault="00EA43DF" w:rsidP="00EA43D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B34254">
        <w:rPr>
          <w:rFonts w:ascii="Times New Roman" w:hAnsi="Times New Roman" w:cs="Times New Roman"/>
          <w:b w:val="0"/>
          <w:sz w:val="28"/>
          <w:szCs w:val="28"/>
        </w:rPr>
        <w:t>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юня 2021 года № 2</w:t>
      </w:r>
      <w:r w:rsidRPr="00B34254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EA43DF" w:rsidRPr="00B34254" w:rsidRDefault="00EA43DF" w:rsidP="002343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254" w:rsidRDefault="00B34254" w:rsidP="00B34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огласовании предельных  (максимальных) индексов изменения размера вносимой гражданами платы за коммунальные услуги в р.п. Чишмы Городского поселения Чишминский поссовет  муниципального района Чишминский район Республики Башкортостан</w:t>
      </w:r>
    </w:p>
    <w:p w:rsidR="00B34254" w:rsidRDefault="00B34254" w:rsidP="00B34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2 год</w:t>
      </w:r>
    </w:p>
    <w:p w:rsidR="00B34254" w:rsidRDefault="00B34254" w:rsidP="00B34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ей 157.1 Жилищного кодекса Российский Федерации и Постановления Правительства Российской Федерации от 30 апреля 2014 г. №400 «О формировании индексов изменения  размера платы за коммунальные услуги в Российской Федерации»,</w:t>
      </w: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Городского поселения Чишминский поссовет муниципального района Чишминский район Республики Башкортостан решил:</w:t>
      </w:r>
    </w:p>
    <w:p w:rsidR="00B34254" w:rsidRDefault="00B34254" w:rsidP="00B342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огласовать предельные  (максимальные) индексы изменения размера вносимой гражданами платы за коммунальные услуги в р.п. Чишмы Городского поселения Чишминский поссовет  муниципального района Чишминский район Республики Башкортостан на 2022 год согласно приложению.</w:t>
      </w: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Обнародовать настоящее решение в установленном порядке и разместить на официальном сайте Администрации Городского поселения Чишминский поссовет муниципального района Чишминский район Республики Башкортостан в сети Интернет </w:t>
      </w:r>
      <w:hyperlink r:id="rId6" w:history="1">
        <w:r>
          <w:rPr>
            <w:rStyle w:val="ac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c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c"/>
            <w:rFonts w:ascii="Times New Roman" w:hAnsi="Times New Roman"/>
            <w:sz w:val="28"/>
            <w:szCs w:val="28"/>
            <w:lang w:val="en-US"/>
          </w:rPr>
          <w:t>chishmy</w:t>
        </w:r>
        <w:proofErr w:type="spellEnd"/>
        <w:r>
          <w:rPr>
            <w:rStyle w:val="ac"/>
            <w:rFonts w:ascii="Times New Roman" w:hAnsi="Times New Roman"/>
            <w:sz w:val="28"/>
            <w:szCs w:val="28"/>
          </w:rPr>
          <w:t>.</w:t>
        </w:r>
        <w:r>
          <w:rPr>
            <w:rStyle w:val="ac"/>
            <w:rFonts w:ascii="Times New Roman" w:hAnsi="Times New Roman"/>
            <w:sz w:val="28"/>
            <w:szCs w:val="28"/>
            <w:lang w:val="en-US"/>
          </w:rPr>
          <w:t>info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>в разделе «Совет».</w:t>
      </w: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Совета по бюджету, налогам, вопросам муниципальной собственности. </w:t>
      </w:r>
    </w:p>
    <w:p w:rsidR="00B34254" w:rsidRDefault="00B34254" w:rsidP="00B342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4254" w:rsidRDefault="00B34254" w:rsidP="00B3425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Совета</w:t>
      </w:r>
    </w:p>
    <w:p w:rsidR="00B34254" w:rsidRDefault="00B34254" w:rsidP="00B3425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</w:p>
    <w:p w:rsidR="00B34254" w:rsidRDefault="00B34254" w:rsidP="00B3425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шминский поссовет       </w:t>
      </w:r>
    </w:p>
    <w:p w:rsidR="00B34254" w:rsidRDefault="00B34254" w:rsidP="00B3425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И.В.Гибадуллина</w:t>
      </w:r>
    </w:p>
    <w:p w:rsidR="00B34254" w:rsidRDefault="00B34254" w:rsidP="00B34254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Приложение </w:t>
      </w:r>
      <w:proofErr w:type="gramStart"/>
      <w:r>
        <w:rPr>
          <w:rFonts w:ascii="Times New Roman" w:hAnsi="Times New Roman"/>
          <w:sz w:val="24"/>
          <w:szCs w:val="24"/>
        </w:rPr>
        <w:t>к</w:t>
      </w:r>
      <w:proofErr w:type="gramEnd"/>
    </w:p>
    <w:p w:rsidR="00B34254" w:rsidRDefault="00B34254" w:rsidP="00B3425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ю Совета </w:t>
      </w:r>
    </w:p>
    <w:p w:rsidR="00B34254" w:rsidRDefault="00B34254" w:rsidP="00B3425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B34254" w:rsidRDefault="00B34254" w:rsidP="00B3425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шминский поссовет</w:t>
      </w:r>
    </w:p>
    <w:p w:rsidR="00B34254" w:rsidRDefault="00B34254" w:rsidP="00B34254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района</w:t>
      </w: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Чишминский район </w:t>
      </w:r>
    </w:p>
    <w:p w:rsidR="00B34254" w:rsidRDefault="00B34254" w:rsidP="00B342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Республики Башкортостан</w:t>
      </w: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 «23» июня 2021 г. № 27  </w:t>
      </w: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254" w:rsidRDefault="00B34254" w:rsidP="00B342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34254" w:rsidRDefault="00B34254" w:rsidP="00B34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е  (максимальные) индексы  изменения размера вносимой гражданами платы за коммунальные услуги в р.п. Чишмы Городского поселения Чишминский поссовет муниципального района Чишминский район Республики Башкортостанна 2022 год</w:t>
      </w:r>
    </w:p>
    <w:p w:rsidR="00B34254" w:rsidRDefault="00B34254" w:rsidP="00B34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936"/>
        <w:gridCol w:w="4643"/>
      </w:tblGrid>
      <w:tr w:rsidR="00B34254" w:rsidTr="00B3425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 (максимальные) индексы  изменения размера вносимой гражданами платы за коммунальные услуги в муниципальном районе Чишминский район Республики Башкортостан</w:t>
            </w:r>
          </w:p>
          <w:p w:rsidR="00B34254" w:rsidRDefault="00B3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22 год, %</w:t>
            </w:r>
          </w:p>
          <w:p w:rsidR="00B34254" w:rsidRDefault="00B3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4254" w:rsidTr="00B34254">
        <w:trPr>
          <w:trHeight w:val="104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 Чишминский поссовет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3</w:t>
            </w:r>
          </w:p>
        </w:tc>
      </w:tr>
    </w:tbl>
    <w:p w:rsidR="00B34254" w:rsidRDefault="00B34254" w:rsidP="00B34254">
      <w:pPr>
        <w:ind w:firstLine="698"/>
        <w:jc w:val="right"/>
        <w:rPr>
          <w:rStyle w:val="af"/>
          <w:b w:val="0"/>
          <w:bCs/>
          <w:lang w:val="en-US"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  <w:lang w:val="en-US"/>
        </w:rPr>
      </w:pPr>
    </w:p>
    <w:p w:rsidR="00B34254" w:rsidRDefault="00B34254" w:rsidP="00B34254">
      <w:pPr>
        <w:spacing w:after="0" w:line="240" w:lineRule="auto"/>
        <w:jc w:val="center"/>
        <w:rPr>
          <w:b/>
          <w:sz w:val="28"/>
          <w:szCs w:val="28"/>
        </w:rPr>
      </w:pPr>
    </w:p>
    <w:p w:rsidR="00B34254" w:rsidRDefault="00B34254" w:rsidP="00B342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254" w:rsidRDefault="00B34254" w:rsidP="00B3425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ind w:firstLine="698"/>
        <w:jc w:val="right"/>
        <w:rPr>
          <w:rStyle w:val="af"/>
          <w:b w:val="0"/>
          <w:bCs/>
        </w:rPr>
      </w:pPr>
      <w:bookmarkStart w:id="0" w:name="sub_1000"/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b/>
        </w:rPr>
      </w:pPr>
      <w:r>
        <w:rPr>
          <w:rStyle w:val="af"/>
          <w:rFonts w:ascii="Times New Roman" w:hAnsi="Times New Roman"/>
          <w:bCs/>
        </w:rPr>
        <w:lastRenderedPageBreak/>
        <w:t>Приложение № 1</w:t>
      </w:r>
    </w:p>
    <w:bookmarkEnd w:id="0"/>
    <w:p w:rsidR="00B34254" w:rsidRDefault="00B34254" w:rsidP="00B34254">
      <w:pPr>
        <w:rPr>
          <w:rFonts w:ascii="Times New Roman" w:hAnsi="Times New Roman"/>
        </w:rPr>
      </w:pPr>
    </w:p>
    <w:p w:rsidR="00B34254" w:rsidRDefault="00B34254" w:rsidP="00B34254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</w:p>
    <w:p w:rsidR="00B34254" w:rsidRDefault="00B34254" w:rsidP="00B34254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оказатели</w:t>
      </w:r>
      <w:r>
        <w:rPr>
          <w:rFonts w:ascii="Times New Roman" w:hAnsi="Times New Roman"/>
          <w:b w:val="0"/>
          <w:sz w:val="28"/>
          <w:szCs w:val="28"/>
        </w:rPr>
        <w:br/>
      </w:r>
    </w:p>
    <w:p w:rsidR="00B34254" w:rsidRDefault="00B34254" w:rsidP="00B34254">
      <w:pPr>
        <w:pStyle w:val="1"/>
        <w:spacing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 w:val="0"/>
          <w:sz w:val="28"/>
          <w:szCs w:val="28"/>
        </w:rPr>
        <w:t xml:space="preserve">критериев доступности для граждан платы за коммунальные услуги, проживающих в муниципальном районе Чишминский район </w:t>
      </w:r>
    </w:p>
    <w:p w:rsidR="00B34254" w:rsidRDefault="00B34254" w:rsidP="00B34254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еспублики Башкортостан</w:t>
      </w:r>
    </w:p>
    <w:p w:rsidR="00B34254" w:rsidRDefault="00B34254" w:rsidP="00B34254"/>
    <w:tbl>
      <w:tblPr>
        <w:tblW w:w="94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60"/>
        <w:gridCol w:w="1418"/>
        <w:gridCol w:w="1417"/>
        <w:gridCol w:w="1700"/>
      </w:tblGrid>
      <w:tr w:rsidR="00B34254" w:rsidTr="00B34254">
        <w:trPr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доступности, %</w:t>
            </w:r>
          </w:p>
        </w:tc>
      </w:tr>
      <w:tr w:rsidR="00B34254" w:rsidTr="00B34254">
        <w:trPr>
          <w:jc w:val="center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упный</w:t>
            </w:r>
          </w:p>
        </w:tc>
      </w:tr>
      <w:tr w:rsidR="00B34254" w:rsidTr="00B3425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расходов на коммунальные услуги </w:t>
            </w:r>
          </w:p>
          <w:p w:rsidR="00B34254" w:rsidRDefault="00B342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вокупном доходе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6,3 до 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7,2 до 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8,6</w:t>
            </w:r>
          </w:p>
        </w:tc>
      </w:tr>
      <w:tr w:rsidR="00B34254" w:rsidTr="00B3425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 с доходами ниже </w:t>
            </w:r>
            <w:hyperlink r:id="rId7" w:history="1">
              <w:r>
                <w:rPr>
                  <w:rStyle w:val="a4"/>
                  <w:rFonts w:ascii="Times New Roman" w:hAnsi="Times New Roman"/>
                  <w:sz w:val="24"/>
                  <w:szCs w:val="24"/>
                </w:rPr>
                <w:t>прожиточного минимум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 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2</w:t>
            </w:r>
          </w:p>
        </w:tc>
      </w:tr>
      <w:tr w:rsidR="00B34254" w:rsidTr="00B3425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собираемости платежей </w:t>
            </w:r>
          </w:p>
          <w:p w:rsidR="00B34254" w:rsidRDefault="00B342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92 до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85 до 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же 85</w:t>
            </w:r>
          </w:p>
        </w:tc>
      </w:tr>
      <w:tr w:rsidR="00B34254" w:rsidTr="00B34254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15</w:t>
            </w:r>
          </w:p>
        </w:tc>
      </w:tr>
    </w:tbl>
    <w:p w:rsidR="00B34254" w:rsidRDefault="00B34254" w:rsidP="00B34254">
      <w:pPr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ind w:firstLine="698"/>
        <w:jc w:val="right"/>
        <w:rPr>
          <w:rStyle w:val="af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ind w:firstLine="698"/>
        <w:jc w:val="right"/>
        <w:rPr>
          <w:rStyle w:val="af"/>
          <w:rFonts w:ascii="Times New Roman" w:hAnsi="Times New Roman"/>
          <w:b w:val="0"/>
          <w:bCs/>
        </w:rPr>
      </w:pPr>
    </w:p>
    <w:p w:rsidR="00B34254" w:rsidRDefault="00B34254" w:rsidP="00B34254">
      <w:pPr>
        <w:spacing w:after="0"/>
        <w:sectPr w:rsidR="00B34254">
          <w:pgSz w:w="11900" w:h="16800"/>
          <w:pgMar w:top="709" w:right="851" w:bottom="1701" w:left="1134" w:header="720" w:footer="720" w:gutter="0"/>
          <w:cols w:space="720"/>
        </w:sectPr>
      </w:pPr>
    </w:p>
    <w:p w:rsidR="00B34254" w:rsidRDefault="00B34254" w:rsidP="00B34254">
      <w:pPr>
        <w:ind w:firstLine="698"/>
        <w:jc w:val="right"/>
        <w:rPr>
          <w:b/>
        </w:rPr>
      </w:pPr>
      <w:r>
        <w:rPr>
          <w:rFonts w:ascii="Times New Roman" w:hAnsi="Times New Roman"/>
          <w:bCs/>
          <w:color w:val="26282F"/>
        </w:rPr>
        <w:lastRenderedPageBreak/>
        <w:t>Приложение № 2</w:t>
      </w:r>
    </w:p>
    <w:p w:rsidR="00B34254" w:rsidRDefault="00B34254" w:rsidP="00B34254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Расчет доступности платы за коммунальные услуги для населения, проживающего в МКД   </w:t>
      </w:r>
    </w:p>
    <w:p w:rsidR="00B34254" w:rsidRDefault="00B34254" w:rsidP="00B34254">
      <w:pPr>
        <w:pStyle w:val="1"/>
        <w:spacing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р.п. Чишмы Чишминского района Республики Башкортостан на 2022 год</w:t>
      </w:r>
    </w:p>
    <w:p w:rsidR="00B34254" w:rsidRDefault="00B34254" w:rsidP="00B34254"/>
    <w:tbl>
      <w:tblPr>
        <w:tblW w:w="1474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456"/>
        <w:gridCol w:w="4962"/>
        <w:gridCol w:w="992"/>
        <w:gridCol w:w="1286"/>
        <w:gridCol w:w="2400"/>
        <w:gridCol w:w="1417"/>
        <w:gridCol w:w="1232"/>
      </w:tblGrid>
      <w:tr w:rsidR="00B34254" w:rsidTr="00B3425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ходные данные показател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равочно, источник информации (реквизиты, д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начение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установлен-ног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критер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Значение критериев </w:t>
            </w:r>
          </w:p>
          <w:p w:rsidR="00B34254" w:rsidRDefault="00B34254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 результате оценки</w:t>
            </w:r>
          </w:p>
        </w:tc>
      </w:tr>
      <w:tr w:rsidR="00B34254" w:rsidTr="00B34254">
        <w:trPr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. изм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</w:t>
            </w: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B34254" w:rsidTr="00B3425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р</w:t>
            </w:r>
            <w:proofErr w:type="gramEnd"/>
            <w:r>
              <w:rPr>
                <w:rFonts w:ascii="Times New Roman" w:hAnsi="Times New Roman"/>
              </w:rPr>
              <w:t xml:space="preserve"> - Доля расходов </w:t>
            </w:r>
          </w:p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76225" cy="190500"/>
                  <wp:effectExtent l="19050" t="0" r="9525" b="0"/>
                  <wp:docPr id="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 в год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7504,9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огласно расчет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латы за коммунальные услуги для населения муниципального района с 1 июля 2022 года  (приложение №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  <w:p w:rsidR="00B34254" w:rsidRDefault="00B34254"/>
          <w:p w:rsidR="00B34254" w:rsidRDefault="00B34254"/>
          <w:p w:rsidR="00B34254" w:rsidRDefault="00B34254"/>
          <w:p w:rsidR="00B34254" w:rsidRDefault="00B34254"/>
          <w:p w:rsidR="00B34254" w:rsidRDefault="00B34254"/>
          <w:p w:rsidR="00B34254" w:rsidRDefault="00B34254">
            <w:pPr>
              <w:rPr>
                <w:rFonts w:ascii="Times New Roman" w:hAnsi="Times New Roman"/>
              </w:rPr>
            </w:pPr>
          </w:p>
          <w:p w:rsidR="00B34254" w:rsidRDefault="00B34254">
            <w:r>
              <w:rPr>
                <w:rFonts w:ascii="Times New Roman" w:hAnsi="Times New Roman"/>
              </w:rPr>
              <w:t>7,2%-8,6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  <w:p w:rsidR="00B34254" w:rsidRDefault="00B34254"/>
          <w:p w:rsidR="00B34254" w:rsidRDefault="00B34254"/>
          <w:p w:rsidR="00B34254" w:rsidRDefault="00B34254"/>
          <w:p w:rsidR="00B34254" w:rsidRDefault="00B34254"/>
          <w:p w:rsidR="00B34254" w:rsidRDefault="00B34254"/>
          <w:p w:rsidR="00B34254" w:rsidRDefault="00B34254"/>
          <w:p w:rsidR="00B34254" w:rsidRDefault="00B3425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,90</w:t>
            </w:r>
            <w:r>
              <w:rPr>
                <w:rFonts w:ascii="Times New Roman" w:hAnsi="Times New Roman"/>
              </w:rPr>
              <w:t>%</w:t>
            </w:r>
          </w:p>
        </w:tc>
      </w:tr>
      <w:tr w:rsidR="00B34254" w:rsidTr="00B34254">
        <w:trPr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254" w:rsidTr="00B34254">
        <w:trPr>
          <w:trHeight w:val="1461"/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00025" cy="171450"/>
                  <wp:effectExtent l="19050" t="0" r="9525" b="0"/>
                  <wp:docPr id="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среднедушевой доход населения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4065,2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f1"/>
              <w:spacing w:after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шение Совета МР Чишминский р-н от 26.12.2020г. №43 «О прогнозе основных показателей социально-экономического развития муниципального района Чишминский район Республики Башкортостан на 2020 год и на плановый периоды 2021-2024 годы»</w:t>
            </w:r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254" w:rsidTr="00B3425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н - Доля населения </w:t>
            </w:r>
          </w:p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доходами ниже </w:t>
            </w:r>
            <w:hyperlink r:id="rId11" w:history="1">
              <w:r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333375" cy="190500"/>
                  <wp:effectExtent l="19050" t="0" r="9525" b="0"/>
                  <wp:docPr id="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прогнозируемая численность населения с доходами ниже </w:t>
            </w:r>
            <w:hyperlink r:id="rId13" w:history="1">
              <w:r>
                <w:rPr>
                  <w:rStyle w:val="a4"/>
                  <w:rFonts w:ascii="Times New Roman" w:hAnsi="Times New Roman"/>
                </w:rPr>
                <w:t>прожиточного минимума</w:t>
              </w:r>
            </w:hyperlink>
            <w:r>
              <w:rPr>
                <w:rFonts w:ascii="Times New Roman" w:hAnsi="Times New Roman"/>
              </w:rPr>
              <w:t xml:space="preserve">, проживающего </w:t>
            </w:r>
            <w:r>
              <w:rPr>
                <w:rFonts w:ascii="Times New Roman" w:hAnsi="Times New Roman"/>
              </w:rPr>
              <w:lastRenderedPageBreak/>
              <w:t xml:space="preserve">в МК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данным филиала ГКУ Республиканского центра соц. поддержки населения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/>
          <w:p w:rsidR="00B34254" w:rsidRDefault="00B34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% - 12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rPr>
                <w:rFonts w:ascii="Times New Roman" w:hAnsi="Times New Roman"/>
              </w:rPr>
            </w:pPr>
          </w:p>
          <w:p w:rsidR="00B34254" w:rsidRDefault="00B34254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9,53%</w:t>
            </w:r>
          </w:p>
        </w:tc>
      </w:tr>
      <w:tr w:rsidR="00B34254" w:rsidTr="00B34254">
        <w:trPr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общая прогнозируемая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254" w:rsidTr="00B3425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сп - Уровень 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570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B34254" w:rsidRDefault="00B34254">
            <w:pPr>
              <w:ind w:hanging="6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%-92%</w:t>
            </w:r>
          </w:p>
          <w:p w:rsidR="00B34254" w:rsidRDefault="00B34254">
            <w:pPr>
              <w:rPr>
                <w:rFonts w:ascii="Times New Roman" w:hAnsi="Times New Roman"/>
              </w:rPr>
            </w:pPr>
          </w:p>
          <w:p w:rsidR="00B34254" w:rsidRDefault="00B34254">
            <w:pPr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  <w:p w:rsidR="00B34254" w:rsidRDefault="00B34254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98,04%</w:t>
            </w:r>
          </w:p>
        </w:tc>
      </w:tr>
      <w:tr w:rsidR="00B34254" w:rsidTr="00B34254">
        <w:trPr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</w:t>
            </w:r>
          </w:p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б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54606</w:t>
            </w:r>
          </w:p>
          <w:p w:rsidR="00B34254" w:rsidRDefault="00B34254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22-ЖКХ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254" w:rsidTr="00B34254"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19075" cy="190500"/>
                  <wp:effectExtent l="19050" t="0" r="9525" b="0"/>
                  <wp:docPr id="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прогнозируемая численность семей, претендующих на получение субсидий, ед.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 семей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данным филиала ГКУ Республиканского центра соц. 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jc w:val="left"/>
              <w:rPr>
                <w:rFonts w:ascii="Times New Roman" w:hAnsi="Times New Roman"/>
              </w:rPr>
            </w:pPr>
          </w:p>
          <w:p w:rsidR="00B34254" w:rsidRDefault="00B34254"/>
          <w:p w:rsidR="00B34254" w:rsidRDefault="00B342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%-15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  <w:p w:rsidR="00B34254" w:rsidRDefault="00B34254"/>
          <w:p w:rsidR="00B34254" w:rsidRDefault="00B34254">
            <w:pPr>
              <w:ind w:firstLine="3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%</w:t>
            </w:r>
          </w:p>
        </w:tc>
      </w:tr>
      <w:tr w:rsidR="00B34254" w:rsidTr="00B34254">
        <w:trPr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57175" cy="190500"/>
                  <wp:effectExtent l="19050" t="0" r="9525" b="0"/>
                  <wp:docPr id="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средний по муниципальному образованию (городскому округу) коэффициент семей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итогам переписи населения 2002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34254" w:rsidTr="00B34254">
        <w:trPr>
          <w:jc w:val="center"/>
        </w:trPr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85750" cy="190500"/>
                  <wp:effectExtent l="19050" t="0" r="0" b="0"/>
                  <wp:docPr id="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 xml:space="preserve"> - общая прогнозируемая численность населения, проживающего в МК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54" w:rsidRDefault="00B34254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ind w:firstLine="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5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254" w:rsidRDefault="00B34254">
            <w:pPr>
              <w:ind w:firstLine="2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отчетным данным управляющих компаний, обслуживающих МК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254" w:rsidRDefault="00B342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34254" w:rsidRDefault="00B34254" w:rsidP="00B34254">
      <w:pPr>
        <w:pStyle w:val="af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B34254" w:rsidRDefault="00B34254" w:rsidP="00B34254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B34254" w:rsidRDefault="00B34254" w:rsidP="00B34254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Вывод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лата за коммунальные услуги для граждан  р.п. Чишмы Городского поселения Чишминский поссовет муниципального района Чишминский район на 2022 год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доступна</w:t>
      </w:r>
      <w:proofErr w:type="gramEnd"/>
    </w:p>
    <w:p w:rsidR="00B34254" w:rsidRDefault="00B34254" w:rsidP="00B34254">
      <w:pPr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rPr>
          <w:rFonts w:ascii="Times New Roman" w:hAnsi="Times New Roman"/>
          <w:sz w:val="28"/>
          <w:szCs w:val="28"/>
        </w:rPr>
      </w:pPr>
    </w:p>
    <w:p w:rsidR="00B34254" w:rsidRDefault="00B34254" w:rsidP="00B34254">
      <w:pPr>
        <w:pStyle w:val="af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городского поселения Чишминский поссовет                  Гайнуллин А.А.       </w:t>
      </w:r>
    </w:p>
    <w:p w:rsidR="00B34254" w:rsidRDefault="00B34254" w:rsidP="00B34254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  <w:sectPr w:rsidR="00B34254">
          <w:pgSz w:w="16837" w:h="11905" w:orient="landscape"/>
          <w:pgMar w:top="993" w:right="800" w:bottom="709" w:left="1100" w:header="720" w:footer="720" w:gutter="0"/>
          <w:cols w:space="720"/>
        </w:sectPr>
      </w:pPr>
    </w:p>
    <w:p w:rsidR="00B34254" w:rsidRDefault="00B34254" w:rsidP="00B34254">
      <w:pPr>
        <w:pStyle w:val="af0"/>
      </w:pPr>
    </w:p>
    <w:p w:rsidR="00B34254" w:rsidRDefault="00B34254" w:rsidP="00B34254"/>
    <w:p w:rsidR="00B34254" w:rsidRDefault="00B34254" w:rsidP="00B34254">
      <w:pPr>
        <w:pStyle w:val="af0"/>
      </w:pPr>
    </w:p>
    <w:p w:rsidR="00B34254" w:rsidRDefault="00B34254" w:rsidP="00B34254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</w:p>
    <w:sectPr w:rsidR="00B34254" w:rsidSect="0090439B">
      <w:pgSz w:w="11900" w:h="16800"/>
      <w:pgMar w:top="1134" w:right="851" w:bottom="170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 Unicode MS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2A"/>
    <w:multiLevelType w:val="hybridMultilevel"/>
    <w:tmpl w:val="25FC8D62"/>
    <w:lvl w:ilvl="0" w:tplc="3740E5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FCA4137"/>
    <w:multiLevelType w:val="multilevel"/>
    <w:tmpl w:val="30BE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787FBB"/>
    <w:multiLevelType w:val="hybridMultilevel"/>
    <w:tmpl w:val="83445E42"/>
    <w:lvl w:ilvl="0" w:tplc="990E51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C86EF0"/>
    <w:multiLevelType w:val="hybridMultilevel"/>
    <w:tmpl w:val="F7308E74"/>
    <w:lvl w:ilvl="0" w:tplc="DD18908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8E1DEA"/>
    <w:multiLevelType w:val="hybridMultilevel"/>
    <w:tmpl w:val="140EC956"/>
    <w:lvl w:ilvl="0" w:tplc="ECA2C4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F6A4F0C"/>
    <w:multiLevelType w:val="hybridMultilevel"/>
    <w:tmpl w:val="41B07684"/>
    <w:lvl w:ilvl="0" w:tplc="7214F8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76B"/>
    <w:rsid w:val="0001032E"/>
    <w:rsid w:val="00026F67"/>
    <w:rsid w:val="00057E5E"/>
    <w:rsid w:val="0006030D"/>
    <w:rsid w:val="000A15AE"/>
    <w:rsid w:val="000B7E1F"/>
    <w:rsid w:val="000D51B8"/>
    <w:rsid w:val="000D5342"/>
    <w:rsid w:val="000E63F4"/>
    <w:rsid w:val="001132AF"/>
    <w:rsid w:val="00117770"/>
    <w:rsid w:val="001274D6"/>
    <w:rsid w:val="00127831"/>
    <w:rsid w:val="0013462C"/>
    <w:rsid w:val="001473C8"/>
    <w:rsid w:val="00151177"/>
    <w:rsid w:val="00173C2F"/>
    <w:rsid w:val="001744EF"/>
    <w:rsid w:val="001A6DD2"/>
    <w:rsid w:val="001C5B73"/>
    <w:rsid w:val="00206C22"/>
    <w:rsid w:val="002343C1"/>
    <w:rsid w:val="002442B7"/>
    <w:rsid w:val="00292F65"/>
    <w:rsid w:val="002C7578"/>
    <w:rsid w:val="002F3718"/>
    <w:rsid w:val="00303EB5"/>
    <w:rsid w:val="003729B5"/>
    <w:rsid w:val="00382149"/>
    <w:rsid w:val="003A2930"/>
    <w:rsid w:val="003C468D"/>
    <w:rsid w:val="003D7AF2"/>
    <w:rsid w:val="003F519A"/>
    <w:rsid w:val="003F5E8A"/>
    <w:rsid w:val="00433ED8"/>
    <w:rsid w:val="00453D34"/>
    <w:rsid w:val="004627BF"/>
    <w:rsid w:val="00492B28"/>
    <w:rsid w:val="004B1335"/>
    <w:rsid w:val="004B762D"/>
    <w:rsid w:val="00510D19"/>
    <w:rsid w:val="00535FF7"/>
    <w:rsid w:val="00552087"/>
    <w:rsid w:val="00555BC8"/>
    <w:rsid w:val="0056768D"/>
    <w:rsid w:val="0059451F"/>
    <w:rsid w:val="0059731D"/>
    <w:rsid w:val="005C5C6C"/>
    <w:rsid w:val="005F29C7"/>
    <w:rsid w:val="00601DAE"/>
    <w:rsid w:val="006047EB"/>
    <w:rsid w:val="0063779E"/>
    <w:rsid w:val="00646EB0"/>
    <w:rsid w:val="006521C2"/>
    <w:rsid w:val="00682CB4"/>
    <w:rsid w:val="00696AC4"/>
    <w:rsid w:val="006B56EB"/>
    <w:rsid w:val="00713B60"/>
    <w:rsid w:val="00720F5C"/>
    <w:rsid w:val="00756E5B"/>
    <w:rsid w:val="0078233A"/>
    <w:rsid w:val="007A7572"/>
    <w:rsid w:val="007C176B"/>
    <w:rsid w:val="007D6514"/>
    <w:rsid w:val="007F7C01"/>
    <w:rsid w:val="00815D3F"/>
    <w:rsid w:val="00817A64"/>
    <w:rsid w:val="008325B8"/>
    <w:rsid w:val="00853770"/>
    <w:rsid w:val="00855710"/>
    <w:rsid w:val="00857567"/>
    <w:rsid w:val="008754F8"/>
    <w:rsid w:val="00884B62"/>
    <w:rsid w:val="00893648"/>
    <w:rsid w:val="008A2272"/>
    <w:rsid w:val="0090439B"/>
    <w:rsid w:val="009068E8"/>
    <w:rsid w:val="009361C9"/>
    <w:rsid w:val="00957157"/>
    <w:rsid w:val="00977BAE"/>
    <w:rsid w:val="009F5024"/>
    <w:rsid w:val="00A17F80"/>
    <w:rsid w:val="00A234B6"/>
    <w:rsid w:val="00A66C3C"/>
    <w:rsid w:val="00A857EF"/>
    <w:rsid w:val="00AA013F"/>
    <w:rsid w:val="00AF11E3"/>
    <w:rsid w:val="00B242E5"/>
    <w:rsid w:val="00B3053C"/>
    <w:rsid w:val="00B34254"/>
    <w:rsid w:val="00B5773D"/>
    <w:rsid w:val="00B651EF"/>
    <w:rsid w:val="00B97595"/>
    <w:rsid w:val="00BC520F"/>
    <w:rsid w:val="00BC6253"/>
    <w:rsid w:val="00BE5421"/>
    <w:rsid w:val="00BE695F"/>
    <w:rsid w:val="00BF071E"/>
    <w:rsid w:val="00C2509D"/>
    <w:rsid w:val="00C25AF6"/>
    <w:rsid w:val="00C57B06"/>
    <w:rsid w:val="00C64DD7"/>
    <w:rsid w:val="00C81E02"/>
    <w:rsid w:val="00C820DE"/>
    <w:rsid w:val="00C854B5"/>
    <w:rsid w:val="00CA028E"/>
    <w:rsid w:val="00CA0393"/>
    <w:rsid w:val="00CF06A1"/>
    <w:rsid w:val="00CF46BF"/>
    <w:rsid w:val="00CF5BEC"/>
    <w:rsid w:val="00D04F45"/>
    <w:rsid w:val="00D238AA"/>
    <w:rsid w:val="00D25893"/>
    <w:rsid w:val="00D35B94"/>
    <w:rsid w:val="00DC2D82"/>
    <w:rsid w:val="00DF38BA"/>
    <w:rsid w:val="00E4534F"/>
    <w:rsid w:val="00E72DA3"/>
    <w:rsid w:val="00E73AA6"/>
    <w:rsid w:val="00E750DD"/>
    <w:rsid w:val="00E770D4"/>
    <w:rsid w:val="00E845EB"/>
    <w:rsid w:val="00E84E18"/>
    <w:rsid w:val="00EA43DF"/>
    <w:rsid w:val="00EA59BF"/>
    <w:rsid w:val="00EB7A98"/>
    <w:rsid w:val="00EC1B51"/>
    <w:rsid w:val="00EC413D"/>
    <w:rsid w:val="00EE195B"/>
    <w:rsid w:val="00F15997"/>
    <w:rsid w:val="00F15B6D"/>
    <w:rsid w:val="00F22959"/>
    <w:rsid w:val="00F6505F"/>
    <w:rsid w:val="00F966E9"/>
    <w:rsid w:val="00FA5759"/>
    <w:rsid w:val="00FB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7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7831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817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7831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831"/>
    <w:rPr>
      <w:rFonts w:ascii="Arial New Bash" w:hAnsi="Arial New Bash"/>
      <w:b/>
      <w:sz w:val="32"/>
    </w:rPr>
  </w:style>
  <w:style w:type="character" w:customStyle="1" w:styleId="30">
    <w:name w:val="Заголовок 3 Знак"/>
    <w:basedOn w:val="a0"/>
    <w:link w:val="3"/>
    <w:rsid w:val="00127831"/>
    <w:rPr>
      <w:rFonts w:ascii="Arial" w:hAnsi="Arial"/>
      <w:b/>
      <w:caps/>
    </w:rPr>
  </w:style>
  <w:style w:type="paragraph" w:styleId="a3">
    <w:name w:val="No Spacing"/>
    <w:uiPriority w:val="1"/>
    <w:qFormat/>
    <w:rsid w:val="0012783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Гипертекстовая ссылка"/>
    <w:basedOn w:val="a0"/>
    <w:uiPriority w:val="99"/>
    <w:rsid w:val="007C176B"/>
    <w:rPr>
      <w:color w:val="106BBE"/>
    </w:rPr>
  </w:style>
  <w:style w:type="paragraph" w:customStyle="1" w:styleId="ConsTitle">
    <w:name w:val="ConsTitle"/>
    <w:uiPriority w:val="99"/>
    <w:rsid w:val="007C176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6B56EB"/>
    <w:pPr>
      <w:ind w:left="720"/>
      <w:contextualSpacing/>
    </w:pPr>
  </w:style>
  <w:style w:type="paragraph" w:customStyle="1" w:styleId="a6">
    <w:name w:val="Нормальный (таблица)"/>
    <w:basedOn w:val="a"/>
    <w:next w:val="a"/>
    <w:uiPriority w:val="99"/>
    <w:rsid w:val="006B56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6"/>
      <w:szCs w:val="26"/>
      <w:lang w:eastAsia="ru-RU"/>
    </w:rPr>
  </w:style>
  <w:style w:type="paragraph" w:customStyle="1" w:styleId="a7">
    <w:name w:val="Прижатый влево"/>
    <w:basedOn w:val="a"/>
    <w:next w:val="a"/>
    <w:rsid w:val="006B56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6"/>
      <w:szCs w:val="26"/>
      <w:lang w:eastAsia="ru-RU"/>
    </w:rPr>
  </w:style>
  <w:style w:type="paragraph" w:styleId="a8">
    <w:name w:val="header"/>
    <w:basedOn w:val="a"/>
    <w:link w:val="a9"/>
    <w:unhideWhenUsed/>
    <w:rsid w:val="000E63F4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3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E63F4"/>
    <w:rPr>
      <w:sz w:val="30"/>
    </w:rPr>
  </w:style>
  <w:style w:type="paragraph" w:styleId="aa">
    <w:name w:val="Balloon Text"/>
    <w:basedOn w:val="a"/>
    <w:link w:val="ab"/>
    <w:uiPriority w:val="99"/>
    <w:semiHidden/>
    <w:unhideWhenUsed/>
    <w:rsid w:val="000E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3F4"/>
    <w:rPr>
      <w:rFonts w:ascii="Tahoma" w:hAnsi="Tahoma" w:cs="Tahoma"/>
      <w:sz w:val="16"/>
      <w:szCs w:val="16"/>
      <w:lang w:eastAsia="en-US"/>
    </w:rPr>
  </w:style>
  <w:style w:type="character" w:customStyle="1" w:styleId="b-predefined-field1">
    <w:name w:val="b-predefined-field1"/>
    <w:basedOn w:val="a0"/>
    <w:rsid w:val="0056768D"/>
    <w:rPr>
      <w:b/>
      <w:bCs/>
    </w:rPr>
  </w:style>
  <w:style w:type="character" w:styleId="ac">
    <w:name w:val="Hyperlink"/>
    <w:basedOn w:val="a0"/>
    <w:rsid w:val="0056768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817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"/>
    <w:uiPriority w:val="99"/>
    <w:unhideWhenUsed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817A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03EB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e">
    <w:name w:val="Table Grid"/>
    <w:basedOn w:val="a1"/>
    <w:uiPriority w:val="59"/>
    <w:rsid w:val="002343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0D5342"/>
    <w:rPr>
      <w:b/>
      <w:color w:val="26282F"/>
    </w:rPr>
  </w:style>
  <w:style w:type="paragraph" w:customStyle="1" w:styleId="af0">
    <w:name w:val="Таблицы (моноширинный)"/>
    <w:basedOn w:val="a"/>
    <w:next w:val="a"/>
    <w:uiPriority w:val="99"/>
    <w:rsid w:val="000D53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unhideWhenUsed/>
    <w:rsid w:val="000D5342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0D5342"/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5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5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8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1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44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3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5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0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9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3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67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82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32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00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07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947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21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04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8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7699502.400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7699502.4003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hyperlink" Target="http://www.chishmy.info" TargetMode="External"/><Relationship Id="rId11" Type="http://schemas.openxmlformats.org/officeDocument/2006/relationships/hyperlink" Target="garantF1://17699502.40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30D9-1D7E-4ED2-919D-43CD80149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правделами</cp:lastModifiedBy>
  <cp:revision>17</cp:revision>
  <cp:lastPrinted>2020-06-17T09:41:00Z</cp:lastPrinted>
  <dcterms:created xsi:type="dcterms:W3CDTF">2020-06-09T13:04:00Z</dcterms:created>
  <dcterms:modified xsi:type="dcterms:W3CDTF">2021-06-24T06:41:00Z</dcterms:modified>
</cp:coreProperties>
</file>